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7513D9F5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565E63">
              <w:rPr>
                <w:rFonts w:asciiTheme="minorEastAsia" w:hAnsiTheme="minorEastAsia" w:hint="eastAsia"/>
              </w:rPr>
              <w:t>200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42DC7566" w:rsidR="00210607" w:rsidRPr="001647BE" w:rsidRDefault="00E45F42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教育施設課　</w:t>
            </w:r>
            <w:r w:rsidR="006B0141">
              <w:rPr>
                <w:rFonts w:asciiTheme="minorEastAsia" w:hAnsiTheme="minorEastAsia" w:hint="eastAsia"/>
              </w:rPr>
              <w:t>大正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0822CF05" w:rsidR="00882BAB" w:rsidRPr="00F84A6E" w:rsidRDefault="006B0141" w:rsidP="00D21969">
            <w:r>
              <w:rPr>
                <w:rFonts w:hint="eastAsia"/>
              </w:rPr>
              <w:t>大正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0B2FF24F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665090">
              <w:rPr>
                <w:rFonts w:asciiTheme="minorEastAsia" w:hAnsiTheme="minorEastAsia" w:hint="eastAsia"/>
              </w:rPr>
              <w:t>２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6B0141">
              <w:rPr>
                <w:rFonts w:asciiTheme="minorEastAsia" w:hAnsiTheme="minorEastAsia" w:hint="eastAsia"/>
              </w:rPr>
              <w:t>２７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D7F027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D926EA">
              <w:rPr>
                <w:rFonts w:asciiTheme="minorEastAsia" w:hAnsiTheme="minorEastAsia" w:hint="eastAsia"/>
                <w:color w:val="FF0000"/>
              </w:rPr>
              <w:t>４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D926EA">
              <w:rPr>
                <w:rFonts w:asciiTheme="minorEastAsia" w:hAnsiTheme="minorEastAsia" w:hint="eastAsia"/>
              </w:rPr>
              <w:t>６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C27AA0">
        <w:trPr>
          <w:trHeight w:val="338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48D398A9" w:rsidR="00E45F42" w:rsidRPr="00AC39B2" w:rsidRDefault="00565E63" w:rsidP="00C01D19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充電式クリーナ　マキタ　CL106FDZW</w:t>
            </w:r>
          </w:p>
        </w:tc>
        <w:tc>
          <w:tcPr>
            <w:tcW w:w="851" w:type="dxa"/>
            <w:vAlign w:val="center"/>
          </w:tcPr>
          <w:p w14:paraId="3D638423" w14:textId="77F8F3AC" w:rsidR="00F20073" w:rsidRPr="00B133EE" w:rsidRDefault="00C54EA0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0C990914" w:rsidR="00D11E31" w:rsidRPr="0077227D" w:rsidRDefault="00565E63" w:rsidP="00DE25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424E76EE" w14:textId="2FF1A8BB" w:rsidR="00E53E6F" w:rsidRPr="007D7DB5" w:rsidRDefault="00E53E6F" w:rsidP="00CA3846">
      <w:pPr>
        <w:tabs>
          <w:tab w:val="left" w:pos="1820"/>
        </w:tabs>
        <w:rPr>
          <w:rFonts w:asciiTheme="minorEastAsia" w:hAnsiTheme="minorEastAsia" w:hint="eastAsia"/>
        </w:rPr>
      </w:pPr>
    </w:p>
    <w:sectPr w:rsidR="00E53E6F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62B8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5E99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65E63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468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6509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0141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27D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0E01"/>
    <w:rsid w:val="009E1C68"/>
    <w:rsid w:val="009E3304"/>
    <w:rsid w:val="009E3B9F"/>
    <w:rsid w:val="009E47C6"/>
    <w:rsid w:val="009E7D9F"/>
    <w:rsid w:val="009F0D88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39B2"/>
    <w:rsid w:val="00AC45F3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04F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27AA0"/>
    <w:rsid w:val="00C30D3A"/>
    <w:rsid w:val="00C35827"/>
    <w:rsid w:val="00C441F1"/>
    <w:rsid w:val="00C4530E"/>
    <w:rsid w:val="00C476D2"/>
    <w:rsid w:val="00C50B63"/>
    <w:rsid w:val="00C51EB8"/>
    <w:rsid w:val="00C52DDE"/>
    <w:rsid w:val="00C52E38"/>
    <w:rsid w:val="00C546A3"/>
    <w:rsid w:val="00C54CCA"/>
    <w:rsid w:val="00C54EA0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D5E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26B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5E3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5F42"/>
    <w:rsid w:val="00E478BF"/>
    <w:rsid w:val="00E503A0"/>
    <w:rsid w:val="00E51493"/>
    <w:rsid w:val="00E523F7"/>
    <w:rsid w:val="00E536F1"/>
    <w:rsid w:val="00E53E6F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1BE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6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84</cp:revision>
  <cp:lastPrinted>2024-10-17T00:45:00Z</cp:lastPrinted>
  <dcterms:created xsi:type="dcterms:W3CDTF">2025-08-19T05:09:00Z</dcterms:created>
  <dcterms:modified xsi:type="dcterms:W3CDTF">2025-12-23T00:45:00Z</dcterms:modified>
</cp:coreProperties>
</file>